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FF44" w14:textId="6465A386" w:rsidR="00B65F33" w:rsidRPr="00F87D53" w:rsidRDefault="00B65F33" w:rsidP="008A27FA">
      <w:pPr>
        <w:jc w:val="center"/>
        <w:rPr>
          <w:b/>
          <w:bCs/>
          <w:sz w:val="36"/>
          <w:szCs w:val="36"/>
        </w:rPr>
      </w:pPr>
      <w:r w:rsidRPr="00F87D53">
        <w:rPr>
          <w:b/>
          <w:bCs/>
          <w:sz w:val="36"/>
          <w:szCs w:val="36"/>
        </w:rPr>
        <w:t>E-Mail Addresses</w:t>
      </w:r>
      <w:r w:rsidR="000674CA" w:rsidRPr="00F87D53">
        <w:rPr>
          <w:b/>
          <w:bCs/>
          <w:sz w:val="36"/>
          <w:szCs w:val="36"/>
        </w:rPr>
        <w:t xml:space="preserve"> – Planning Committee Meeting  2</w:t>
      </w:r>
      <w:r w:rsidR="001D6C3C">
        <w:rPr>
          <w:b/>
          <w:bCs/>
          <w:sz w:val="36"/>
          <w:szCs w:val="36"/>
        </w:rPr>
        <w:t>4</w:t>
      </w:r>
      <w:r w:rsidR="00D618B1" w:rsidRPr="00F87D53">
        <w:rPr>
          <w:b/>
          <w:bCs/>
          <w:sz w:val="36"/>
          <w:szCs w:val="36"/>
        </w:rPr>
        <w:t>/1</w:t>
      </w:r>
      <w:r w:rsidR="001D6C3C">
        <w:rPr>
          <w:b/>
          <w:bCs/>
          <w:sz w:val="36"/>
          <w:szCs w:val="36"/>
        </w:rPr>
        <w:t>1</w:t>
      </w:r>
      <w:r w:rsidR="000674CA" w:rsidRPr="00F87D53">
        <w:rPr>
          <w:b/>
          <w:bCs/>
          <w:sz w:val="36"/>
          <w:szCs w:val="36"/>
        </w:rPr>
        <w:t>/2021</w:t>
      </w:r>
    </w:p>
    <w:p w14:paraId="17A5FEBA" w14:textId="77777777" w:rsidR="0046638F" w:rsidRPr="00F87D53" w:rsidRDefault="0046638F" w:rsidP="00B65F33">
      <w:pPr>
        <w:rPr>
          <w:rFonts w:ascii="Verdana" w:hAnsi="Verdana"/>
          <w:sz w:val="20"/>
          <w:szCs w:val="20"/>
        </w:rPr>
      </w:pPr>
    </w:p>
    <w:p w14:paraId="2194AF36" w14:textId="77777777" w:rsidR="0046638F" w:rsidRPr="00F87D53" w:rsidRDefault="0046638F" w:rsidP="00B65F33">
      <w:pPr>
        <w:rPr>
          <w:rFonts w:ascii="Verdana" w:hAnsi="Verdana"/>
          <w:sz w:val="20"/>
          <w:szCs w:val="20"/>
        </w:rPr>
      </w:pPr>
    </w:p>
    <w:p w14:paraId="79C99EA0" w14:textId="77777777" w:rsidR="0046638F" w:rsidRPr="00F87D53" w:rsidRDefault="0046638F" w:rsidP="00B65F33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106"/>
        <w:gridCol w:w="5528"/>
        <w:gridCol w:w="4536"/>
      </w:tblGrid>
      <w:tr w:rsidR="00DA7F60" w:rsidRPr="00F87D53" w14:paraId="14B29617" w14:textId="77777777" w:rsidTr="00DA7F60">
        <w:tc>
          <w:tcPr>
            <w:tcW w:w="4106" w:type="dxa"/>
          </w:tcPr>
          <w:p w14:paraId="4C51D9C0" w14:textId="77777777" w:rsidR="00DA7F60" w:rsidRPr="00F87D53" w:rsidRDefault="00DA7F60">
            <w:pPr>
              <w:rPr>
                <w:b/>
              </w:rPr>
            </w:pPr>
            <w:r w:rsidRPr="00F87D53">
              <w:rPr>
                <w:b/>
              </w:rPr>
              <w:t>Item No</w:t>
            </w:r>
          </w:p>
        </w:tc>
        <w:tc>
          <w:tcPr>
            <w:tcW w:w="5528" w:type="dxa"/>
          </w:tcPr>
          <w:p w14:paraId="7B1B72F0" w14:textId="77777777" w:rsidR="00DA7F60" w:rsidRPr="00F87D53" w:rsidRDefault="00DA7F60">
            <w:pPr>
              <w:rPr>
                <w:b/>
              </w:rPr>
            </w:pPr>
            <w:r w:rsidRPr="00F87D53">
              <w:rPr>
                <w:b/>
              </w:rPr>
              <w:t>Name</w:t>
            </w:r>
          </w:p>
        </w:tc>
        <w:tc>
          <w:tcPr>
            <w:tcW w:w="4536" w:type="dxa"/>
          </w:tcPr>
          <w:p w14:paraId="6715595F" w14:textId="77777777" w:rsidR="00DA7F60" w:rsidRPr="00F87D53" w:rsidRDefault="00DA7F60">
            <w:pPr>
              <w:rPr>
                <w:b/>
              </w:rPr>
            </w:pPr>
            <w:r w:rsidRPr="00F87D53">
              <w:rPr>
                <w:b/>
              </w:rPr>
              <w:t>Speaker/In Attendance</w:t>
            </w:r>
          </w:p>
        </w:tc>
      </w:tr>
      <w:tr w:rsidR="00DA7F60" w:rsidRPr="00F87D53" w14:paraId="496569D6" w14:textId="77777777" w:rsidTr="00DA7F60">
        <w:tc>
          <w:tcPr>
            <w:tcW w:w="4106" w:type="dxa"/>
          </w:tcPr>
          <w:p w14:paraId="2234BCDC" w14:textId="79B6294D" w:rsidR="00DA7F60" w:rsidRPr="00F87D53" w:rsidRDefault="00DA7F60">
            <w:r w:rsidRPr="00F87D53">
              <w:t>Item 5.1</w:t>
            </w:r>
          </w:p>
          <w:p w14:paraId="5C3E08DB" w14:textId="795EBA42" w:rsidR="00DA7F60" w:rsidRPr="00F87D53" w:rsidRDefault="00DA7F60" w:rsidP="003D0E2B">
            <w:r w:rsidRPr="00F87D53">
              <w:t>LA01/2019/0890/F</w:t>
            </w:r>
          </w:p>
        </w:tc>
        <w:tc>
          <w:tcPr>
            <w:tcW w:w="5528" w:type="dxa"/>
          </w:tcPr>
          <w:p w14:paraId="55B5EF54" w14:textId="451B0684" w:rsidR="00DA7F60" w:rsidRDefault="00DA7F60" w:rsidP="000454B8">
            <w:r>
              <w:t>Lonan McLaughlin</w:t>
            </w:r>
          </w:p>
          <w:p w14:paraId="731137C5" w14:textId="1BFADA0B" w:rsidR="00DA7F60" w:rsidRDefault="00DA7F60" w:rsidP="000454B8">
            <w:r>
              <w:t>Orlaith Kirk</w:t>
            </w:r>
          </w:p>
          <w:p w14:paraId="769573F4" w14:textId="33ACB6E6" w:rsidR="00DA7F60" w:rsidRDefault="00DA7F60" w:rsidP="000454B8">
            <w:r>
              <w:t>Vicki Ferry</w:t>
            </w:r>
          </w:p>
          <w:p w14:paraId="5E8E4D5A" w14:textId="34C21F7A" w:rsidR="00DA7F60" w:rsidRDefault="00DA7F60" w:rsidP="000454B8">
            <w:r>
              <w:t xml:space="preserve">David Smith </w:t>
            </w:r>
          </w:p>
          <w:p w14:paraId="143A5D53" w14:textId="65B9A15B" w:rsidR="00DA7F60" w:rsidRDefault="00DA7F60" w:rsidP="000454B8">
            <w:r>
              <w:t xml:space="preserve">Paul Phillips </w:t>
            </w:r>
          </w:p>
          <w:p w14:paraId="77B1D273" w14:textId="77777777" w:rsidR="00DA7F60" w:rsidRDefault="00DA7F60" w:rsidP="000454B8">
            <w:r>
              <w:t>Maurice Bradley MLA</w:t>
            </w:r>
          </w:p>
          <w:p w14:paraId="0D492869" w14:textId="6F282820" w:rsidR="00DA7F60" w:rsidRDefault="00DA7F60" w:rsidP="0060037D">
            <w:r>
              <w:rPr>
                <w:lang w:val="pt-BR"/>
              </w:rPr>
              <w:t xml:space="preserve">David Buchanan </w:t>
            </w:r>
          </w:p>
          <w:p w14:paraId="794F7960" w14:textId="48C95755" w:rsidR="00DA7F60" w:rsidRDefault="00DA7F60" w:rsidP="0060037D">
            <w:r>
              <w:t xml:space="preserve">Kirsten Rae </w:t>
            </w:r>
          </w:p>
          <w:p w14:paraId="34D4E704" w14:textId="68A497DC" w:rsidR="00DA7F60" w:rsidRDefault="00DA7F60" w:rsidP="0060037D">
            <w:r>
              <w:rPr>
                <w:lang w:val="pt-BR"/>
              </w:rPr>
              <w:t>Rona Cooper</w:t>
            </w:r>
            <w:r>
              <w:t xml:space="preserve"> </w:t>
            </w:r>
          </w:p>
          <w:p w14:paraId="73527A7B" w14:textId="208DAEEC" w:rsidR="00DA7F60" w:rsidRPr="00F87D53" w:rsidRDefault="00DA7F60" w:rsidP="0060037D">
            <w:r>
              <w:t>David Boyd</w:t>
            </w:r>
          </w:p>
        </w:tc>
        <w:tc>
          <w:tcPr>
            <w:tcW w:w="4536" w:type="dxa"/>
          </w:tcPr>
          <w:p w14:paraId="2B40911E" w14:textId="2E3E1545" w:rsidR="00DA7F60" w:rsidRDefault="00DA7F60">
            <w:r>
              <w:t>Speaker – Objector</w:t>
            </w:r>
          </w:p>
          <w:p w14:paraId="0E16B700" w14:textId="2FB1CAD2" w:rsidR="00DA7F60" w:rsidRDefault="00DA7F60">
            <w:r>
              <w:t>Speaker – Support</w:t>
            </w:r>
          </w:p>
          <w:p w14:paraId="12B5FD10" w14:textId="7DDC9835" w:rsidR="00DA7F60" w:rsidRDefault="00DA7F60">
            <w:r>
              <w:t>Speaker – Support</w:t>
            </w:r>
          </w:p>
          <w:p w14:paraId="09A22081" w14:textId="5C13BE08" w:rsidR="00DA7F60" w:rsidRDefault="00DA7F60">
            <w:r>
              <w:t>Speaker – Support</w:t>
            </w:r>
          </w:p>
          <w:p w14:paraId="48E4CAAA" w14:textId="02C4C4A8" w:rsidR="00DA7F60" w:rsidRDefault="00DA7F60">
            <w:r>
              <w:t>Speaker – Support</w:t>
            </w:r>
          </w:p>
          <w:p w14:paraId="1A3D435A" w14:textId="27CEBA17" w:rsidR="00DA7F60" w:rsidRDefault="00DA7F60">
            <w:r>
              <w:t>Speaker – Support</w:t>
            </w:r>
          </w:p>
          <w:p w14:paraId="39E6F4A7" w14:textId="77777777" w:rsidR="00DA7F60" w:rsidRDefault="00DA7F60">
            <w:r>
              <w:t>In Attendance</w:t>
            </w:r>
          </w:p>
          <w:p w14:paraId="69D813D4" w14:textId="77777777" w:rsidR="00DA7F60" w:rsidRDefault="00DA7F60">
            <w:r>
              <w:t>In Attendance</w:t>
            </w:r>
          </w:p>
          <w:p w14:paraId="090958C3" w14:textId="77777777" w:rsidR="00DA7F60" w:rsidRDefault="00DA7F60">
            <w:r>
              <w:t>In Attendance</w:t>
            </w:r>
          </w:p>
          <w:p w14:paraId="15995806" w14:textId="303916D1" w:rsidR="00DA7F60" w:rsidRPr="00F87D53" w:rsidRDefault="00DA7F60">
            <w:r>
              <w:t>In Attendance</w:t>
            </w:r>
          </w:p>
        </w:tc>
      </w:tr>
      <w:tr w:rsidR="00DA7F60" w:rsidRPr="00F87D53" w14:paraId="4E495DD4" w14:textId="77777777" w:rsidTr="00DA7F60">
        <w:tc>
          <w:tcPr>
            <w:tcW w:w="4106" w:type="dxa"/>
          </w:tcPr>
          <w:p w14:paraId="529A0F28" w14:textId="3C689037" w:rsidR="00DA7F60" w:rsidRPr="00F87D53" w:rsidRDefault="00DA7F60" w:rsidP="00CA7862">
            <w:r w:rsidRPr="00F87D53">
              <w:t>Item 5.2</w:t>
            </w:r>
          </w:p>
          <w:p w14:paraId="7B445841" w14:textId="51C81163" w:rsidR="00DA7F60" w:rsidRPr="00F87D53" w:rsidRDefault="00DA7F60" w:rsidP="00CA7862">
            <w:r>
              <w:t>LA01/2021/0813/F</w:t>
            </w:r>
          </w:p>
        </w:tc>
        <w:tc>
          <w:tcPr>
            <w:tcW w:w="5528" w:type="dxa"/>
          </w:tcPr>
          <w:p w14:paraId="07FAB6F1" w14:textId="317E5116" w:rsidR="00DA7F60" w:rsidRPr="00F87D53" w:rsidRDefault="00DA7F60" w:rsidP="00CA7862">
            <w:r>
              <w:t>NO SPEAKERS</w:t>
            </w:r>
          </w:p>
        </w:tc>
        <w:tc>
          <w:tcPr>
            <w:tcW w:w="4536" w:type="dxa"/>
          </w:tcPr>
          <w:p w14:paraId="63FD8F12" w14:textId="1EC2BF8D" w:rsidR="00DA7F60" w:rsidRPr="00F87D53" w:rsidRDefault="00DA7F60" w:rsidP="00CA7862"/>
        </w:tc>
      </w:tr>
      <w:tr w:rsidR="00DA7F60" w:rsidRPr="00F87D53" w14:paraId="3A3DB174" w14:textId="77777777" w:rsidTr="00DA7F60">
        <w:tc>
          <w:tcPr>
            <w:tcW w:w="4106" w:type="dxa"/>
          </w:tcPr>
          <w:p w14:paraId="6FA161C8" w14:textId="20B4B6FA" w:rsidR="00DA7F60" w:rsidRPr="00F87D53" w:rsidRDefault="00DA7F60" w:rsidP="00947652">
            <w:r w:rsidRPr="00F87D53">
              <w:t>Item 5.3</w:t>
            </w:r>
          </w:p>
          <w:p w14:paraId="1D3138B5" w14:textId="4EC1CD63" w:rsidR="00DA7F60" w:rsidRPr="00F87D53" w:rsidRDefault="00DA7F60" w:rsidP="00947652">
            <w:r>
              <w:t>LA01/2021/0563/F</w:t>
            </w:r>
          </w:p>
        </w:tc>
        <w:tc>
          <w:tcPr>
            <w:tcW w:w="5528" w:type="dxa"/>
          </w:tcPr>
          <w:p w14:paraId="0BB58434" w14:textId="0A402DBF" w:rsidR="00DA7F60" w:rsidRPr="00F87D53" w:rsidRDefault="00DA7F60" w:rsidP="00947652">
            <w:r>
              <w:t>NO SPEAKERS</w:t>
            </w:r>
          </w:p>
        </w:tc>
        <w:tc>
          <w:tcPr>
            <w:tcW w:w="4536" w:type="dxa"/>
          </w:tcPr>
          <w:p w14:paraId="4CF77CC0" w14:textId="722F9221" w:rsidR="00DA7F60" w:rsidRPr="00F87D53" w:rsidRDefault="00DA7F60" w:rsidP="00947652"/>
        </w:tc>
      </w:tr>
      <w:tr w:rsidR="00DA7F60" w:rsidRPr="00F87D53" w14:paraId="0871E06E" w14:textId="77777777" w:rsidTr="00DA7F60">
        <w:tc>
          <w:tcPr>
            <w:tcW w:w="4106" w:type="dxa"/>
          </w:tcPr>
          <w:p w14:paraId="6BCD9411" w14:textId="522FED60" w:rsidR="00DA7F60" w:rsidRPr="00F87D53" w:rsidRDefault="00DA7F60" w:rsidP="00947652">
            <w:r w:rsidRPr="00F87D53">
              <w:t>Item 5.4</w:t>
            </w:r>
          </w:p>
          <w:p w14:paraId="48B643B7" w14:textId="34176315" w:rsidR="00DA7F60" w:rsidRPr="00F87D53" w:rsidRDefault="00DA7F60" w:rsidP="00947652">
            <w:r>
              <w:t>LA01/2020/0550/F</w:t>
            </w:r>
          </w:p>
        </w:tc>
        <w:tc>
          <w:tcPr>
            <w:tcW w:w="5528" w:type="dxa"/>
          </w:tcPr>
          <w:p w14:paraId="49FEDAB4" w14:textId="63F47890" w:rsidR="00DA7F60" w:rsidRDefault="00DA7F60" w:rsidP="006A3B8D">
            <w:r>
              <w:t xml:space="preserve">Michael Howe </w:t>
            </w:r>
          </w:p>
          <w:p w14:paraId="528D67EF" w14:textId="0E7CB6FD" w:rsidR="00DA7F60" w:rsidRPr="00F87D53" w:rsidRDefault="00DA7F60" w:rsidP="006A3B8D">
            <w:r>
              <w:t>Clarke Black</w:t>
            </w:r>
          </w:p>
        </w:tc>
        <w:tc>
          <w:tcPr>
            <w:tcW w:w="4536" w:type="dxa"/>
          </w:tcPr>
          <w:p w14:paraId="3A652A38" w14:textId="74C08729" w:rsidR="00DA7F60" w:rsidRPr="00F87D53" w:rsidRDefault="00DA7F60" w:rsidP="006A3B8D">
            <w:r w:rsidRPr="00F87D53">
              <w:t>Speaker – Support</w:t>
            </w:r>
          </w:p>
          <w:p w14:paraId="35202C89" w14:textId="22A52A43" w:rsidR="00DA7F60" w:rsidRPr="00F87D53" w:rsidRDefault="00DA7F60" w:rsidP="006A3B8D">
            <w:r>
              <w:t>Speaker - Support</w:t>
            </w:r>
          </w:p>
        </w:tc>
      </w:tr>
      <w:tr w:rsidR="00DA7F60" w:rsidRPr="00F87D53" w14:paraId="7278D971" w14:textId="77777777" w:rsidTr="00DA7F60">
        <w:tc>
          <w:tcPr>
            <w:tcW w:w="4106" w:type="dxa"/>
          </w:tcPr>
          <w:p w14:paraId="13BB8B78" w14:textId="3A448E07" w:rsidR="00DA7F60" w:rsidRPr="00F87D53" w:rsidRDefault="00DA7F60" w:rsidP="00947652">
            <w:r w:rsidRPr="00F87D53">
              <w:t>Item 5.5</w:t>
            </w:r>
          </w:p>
          <w:p w14:paraId="1CE23437" w14:textId="4BF91175" w:rsidR="00DA7F60" w:rsidRPr="00F87D53" w:rsidRDefault="00DA7F60" w:rsidP="00947652">
            <w:r>
              <w:t>LA01/2020/1295/F</w:t>
            </w:r>
          </w:p>
        </w:tc>
        <w:tc>
          <w:tcPr>
            <w:tcW w:w="5528" w:type="dxa"/>
          </w:tcPr>
          <w:p w14:paraId="0B69EE0B" w14:textId="737DCCB9" w:rsidR="00DA7F60" w:rsidRPr="00F87D53" w:rsidRDefault="00DA7F60" w:rsidP="00947652">
            <w:r>
              <w:t xml:space="preserve">Mr O’Kane </w:t>
            </w:r>
          </w:p>
        </w:tc>
        <w:tc>
          <w:tcPr>
            <w:tcW w:w="4536" w:type="dxa"/>
          </w:tcPr>
          <w:p w14:paraId="3CB4A390" w14:textId="77777777" w:rsidR="00DA7F60" w:rsidRPr="00F87D53" w:rsidRDefault="00DA7F60" w:rsidP="00947652">
            <w:pPr>
              <w:rPr>
                <w:rFonts w:cstheme="minorHAnsi"/>
              </w:rPr>
            </w:pPr>
            <w:r w:rsidRPr="00F87D53">
              <w:rPr>
                <w:rFonts w:cstheme="minorHAnsi"/>
              </w:rPr>
              <w:t>Speaker – Support</w:t>
            </w:r>
          </w:p>
          <w:p w14:paraId="504A25A6" w14:textId="2DFFD35F" w:rsidR="00DA7F60" w:rsidRPr="00F87D53" w:rsidRDefault="00DA7F60" w:rsidP="00947652">
            <w:pPr>
              <w:rPr>
                <w:rFonts w:cstheme="minorHAnsi"/>
              </w:rPr>
            </w:pPr>
          </w:p>
        </w:tc>
      </w:tr>
      <w:tr w:rsidR="00DA7F60" w:rsidRPr="00F87D53" w14:paraId="1CC74BC8" w14:textId="77777777" w:rsidTr="00DA7F60">
        <w:tc>
          <w:tcPr>
            <w:tcW w:w="4106" w:type="dxa"/>
          </w:tcPr>
          <w:p w14:paraId="34D49F09" w14:textId="77777777" w:rsidR="00DA7F60" w:rsidRDefault="00DA7F60" w:rsidP="00947652">
            <w:r>
              <w:t>Item 5.6</w:t>
            </w:r>
          </w:p>
          <w:p w14:paraId="49389585" w14:textId="54D41275" w:rsidR="00DA7F60" w:rsidRPr="00F87D53" w:rsidRDefault="00DA7F60" w:rsidP="00947652">
            <w:r>
              <w:t>LA01/2021/0023/O</w:t>
            </w:r>
          </w:p>
        </w:tc>
        <w:tc>
          <w:tcPr>
            <w:tcW w:w="5528" w:type="dxa"/>
          </w:tcPr>
          <w:p w14:paraId="16782F49" w14:textId="77777777" w:rsidR="00DA7F60" w:rsidRDefault="00DA7F60" w:rsidP="00947652">
            <w:r>
              <w:t>Andy Tate</w:t>
            </w:r>
          </w:p>
          <w:p w14:paraId="1ACCDE38" w14:textId="17A6D917" w:rsidR="00DA7F60" w:rsidRPr="00F87D53" w:rsidRDefault="00DA7F60" w:rsidP="00947652">
            <w:r>
              <w:t>Amy McGurk</w:t>
            </w:r>
          </w:p>
        </w:tc>
        <w:tc>
          <w:tcPr>
            <w:tcW w:w="4536" w:type="dxa"/>
          </w:tcPr>
          <w:p w14:paraId="7C789227" w14:textId="77777777" w:rsidR="00DA7F60" w:rsidRDefault="00DA7F60" w:rsidP="00922D12">
            <w:r>
              <w:t>Speaker – Support</w:t>
            </w:r>
          </w:p>
          <w:p w14:paraId="4075C816" w14:textId="5E5ACC24" w:rsidR="00DA7F60" w:rsidRPr="00F87D53" w:rsidRDefault="00DA7F60" w:rsidP="00922D12">
            <w:r>
              <w:t>Speaker - Support</w:t>
            </w:r>
          </w:p>
        </w:tc>
      </w:tr>
      <w:tr w:rsidR="00DA7F60" w:rsidRPr="00F87D53" w14:paraId="1D79E6BE" w14:textId="77777777" w:rsidTr="00DA7F60">
        <w:tc>
          <w:tcPr>
            <w:tcW w:w="4106" w:type="dxa"/>
          </w:tcPr>
          <w:p w14:paraId="00D59C07" w14:textId="43DC850D" w:rsidR="00DA7F60" w:rsidRPr="00F87D53" w:rsidRDefault="00DA7F60" w:rsidP="00947652">
            <w:r w:rsidRPr="00F87D53">
              <w:t>Item 5.7</w:t>
            </w:r>
          </w:p>
          <w:p w14:paraId="1DCF6461" w14:textId="3DA8A90C" w:rsidR="00DA7F60" w:rsidRPr="00F87D53" w:rsidRDefault="00DA7F60" w:rsidP="00947652">
            <w:r>
              <w:t>LA01/2020/0966/F</w:t>
            </w:r>
          </w:p>
        </w:tc>
        <w:tc>
          <w:tcPr>
            <w:tcW w:w="5528" w:type="dxa"/>
          </w:tcPr>
          <w:p w14:paraId="6D0E8733" w14:textId="293C8BFF" w:rsidR="00DA7F60" w:rsidRPr="00F87D53" w:rsidRDefault="00DA7F60" w:rsidP="00947652">
            <w:r>
              <w:t>NO SPEAKERS</w:t>
            </w:r>
          </w:p>
        </w:tc>
        <w:tc>
          <w:tcPr>
            <w:tcW w:w="4536" w:type="dxa"/>
          </w:tcPr>
          <w:p w14:paraId="68474017" w14:textId="3C2140D8" w:rsidR="00DA7F60" w:rsidRPr="00F87D53" w:rsidRDefault="00DA7F60" w:rsidP="00922D12"/>
        </w:tc>
      </w:tr>
      <w:tr w:rsidR="00DA7F60" w:rsidRPr="00F87D53" w14:paraId="4890C9CB" w14:textId="77777777" w:rsidTr="00DA7F60">
        <w:tc>
          <w:tcPr>
            <w:tcW w:w="4106" w:type="dxa"/>
          </w:tcPr>
          <w:p w14:paraId="05F67902" w14:textId="213A4B04" w:rsidR="00DA7F60" w:rsidRPr="00F87D53" w:rsidRDefault="00DA7F60" w:rsidP="006D54E1">
            <w:r w:rsidRPr="00F87D53">
              <w:t>Item 5.8</w:t>
            </w:r>
          </w:p>
          <w:p w14:paraId="6145779A" w14:textId="77777777" w:rsidR="00DA7F60" w:rsidRDefault="00DA7F60" w:rsidP="009676D6">
            <w:r>
              <w:t>LA01/25020/0687/F</w:t>
            </w:r>
          </w:p>
          <w:p w14:paraId="5B8CE5B1" w14:textId="6495C8CE" w:rsidR="00DA7F60" w:rsidRPr="00F87D53" w:rsidRDefault="00DA7F60" w:rsidP="009676D6"/>
        </w:tc>
        <w:tc>
          <w:tcPr>
            <w:tcW w:w="5528" w:type="dxa"/>
          </w:tcPr>
          <w:p w14:paraId="1364D756" w14:textId="443458CD" w:rsidR="00DA7F60" w:rsidRPr="00F87D53" w:rsidRDefault="00DA7F60" w:rsidP="006D54E1">
            <w:r>
              <w:t xml:space="preserve">Carol </w:t>
            </w:r>
            <w:r w:rsidR="00DD043F">
              <w:t>Gourley</w:t>
            </w:r>
          </w:p>
        </w:tc>
        <w:tc>
          <w:tcPr>
            <w:tcW w:w="4536" w:type="dxa"/>
          </w:tcPr>
          <w:p w14:paraId="1EA5CBA5" w14:textId="77777777" w:rsidR="00DA7F60" w:rsidRPr="00F87D53" w:rsidRDefault="00DA7F60" w:rsidP="006D54E1">
            <w:r w:rsidRPr="00F87D53">
              <w:t>Speaker – Support</w:t>
            </w:r>
          </w:p>
          <w:p w14:paraId="598244C5" w14:textId="3BEF293E" w:rsidR="00DA7F60" w:rsidRPr="00F87D53" w:rsidRDefault="00DA7F60" w:rsidP="006D54E1"/>
        </w:tc>
      </w:tr>
      <w:tr w:rsidR="00DA7F60" w:rsidRPr="00F87D53" w14:paraId="4F6C0359" w14:textId="77777777" w:rsidTr="00DA7F60">
        <w:tc>
          <w:tcPr>
            <w:tcW w:w="4106" w:type="dxa"/>
          </w:tcPr>
          <w:p w14:paraId="759A4C4E" w14:textId="7890AA30" w:rsidR="00DA7F60" w:rsidRPr="00F87D53" w:rsidRDefault="00DA7F60" w:rsidP="006D54E1">
            <w:r w:rsidRPr="00F87D53">
              <w:lastRenderedPageBreak/>
              <w:t>Item 5.9</w:t>
            </w:r>
          </w:p>
          <w:p w14:paraId="097171AE" w14:textId="77777777" w:rsidR="00DA7F60" w:rsidRDefault="00DA7F60" w:rsidP="006D54E1">
            <w:r>
              <w:t>LA01/2021/0418/O</w:t>
            </w:r>
          </w:p>
          <w:p w14:paraId="3B6E4B31" w14:textId="58211D64" w:rsidR="00DA7F60" w:rsidRPr="00F87D53" w:rsidRDefault="00DA7F60" w:rsidP="006D54E1"/>
        </w:tc>
        <w:tc>
          <w:tcPr>
            <w:tcW w:w="5528" w:type="dxa"/>
          </w:tcPr>
          <w:p w14:paraId="79F5F510" w14:textId="0133BA49" w:rsidR="00DA7F60" w:rsidRPr="00F87D53" w:rsidRDefault="00DA7F60" w:rsidP="006D54E1">
            <w:r>
              <w:t>Sean McHenry</w:t>
            </w:r>
          </w:p>
        </w:tc>
        <w:tc>
          <w:tcPr>
            <w:tcW w:w="4536" w:type="dxa"/>
          </w:tcPr>
          <w:p w14:paraId="58697CFF" w14:textId="615AE434" w:rsidR="00DA7F60" w:rsidRPr="00F87D53" w:rsidRDefault="00DA7F60" w:rsidP="006D54E1">
            <w:r w:rsidRPr="00F87D53">
              <w:t>Speaker - Support</w:t>
            </w:r>
          </w:p>
        </w:tc>
      </w:tr>
      <w:tr w:rsidR="00DA7F60" w:rsidRPr="00F87D53" w14:paraId="4541BE13" w14:textId="77777777" w:rsidTr="00DA7F60">
        <w:tc>
          <w:tcPr>
            <w:tcW w:w="4106" w:type="dxa"/>
          </w:tcPr>
          <w:p w14:paraId="7DC94392" w14:textId="5E224EE1" w:rsidR="00DA7F60" w:rsidRPr="00F87D53" w:rsidRDefault="00DA7F60" w:rsidP="006D54E1">
            <w:r w:rsidRPr="00F87D53">
              <w:t>Item 5.10</w:t>
            </w:r>
          </w:p>
          <w:p w14:paraId="2D323ADE" w14:textId="54145703" w:rsidR="00DA7F60" w:rsidRPr="00F87D53" w:rsidRDefault="00DA7F60" w:rsidP="006D54E1">
            <w:r>
              <w:t>LA01/2020/1154/F</w:t>
            </w:r>
          </w:p>
        </w:tc>
        <w:tc>
          <w:tcPr>
            <w:tcW w:w="5528" w:type="dxa"/>
          </w:tcPr>
          <w:p w14:paraId="25B0B578" w14:textId="5EED3245" w:rsidR="00DA7F60" w:rsidRPr="00F87D53" w:rsidRDefault="00DA7F60" w:rsidP="006D54E1">
            <w:r>
              <w:t>NO SPEAKERS</w:t>
            </w:r>
          </w:p>
        </w:tc>
        <w:tc>
          <w:tcPr>
            <w:tcW w:w="4536" w:type="dxa"/>
          </w:tcPr>
          <w:p w14:paraId="2050FD61" w14:textId="21E5D44F" w:rsidR="00DA7F60" w:rsidRPr="00F87D53" w:rsidRDefault="00DA7F60" w:rsidP="006D54E1">
            <w:pPr>
              <w:rPr>
                <w:rFonts w:cstheme="minorHAnsi"/>
              </w:rPr>
            </w:pPr>
            <w:r>
              <w:rPr>
                <w:rFonts w:cstheme="minorHAnsi"/>
              </w:rPr>
              <w:t>Speaker – Support</w:t>
            </w:r>
          </w:p>
        </w:tc>
      </w:tr>
    </w:tbl>
    <w:p w14:paraId="1C75E802" w14:textId="77777777" w:rsidR="0063240F" w:rsidRPr="00F87D53" w:rsidRDefault="0063240F"/>
    <w:sectPr w:rsidR="0063240F" w:rsidRPr="00F87D53" w:rsidSect="00E40B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33"/>
    <w:rsid w:val="00006B94"/>
    <w:rsid w:val="000106D2"/>
    <w:rsid w:val="000126BE"/>
    <w:rsid w:val="000200FE"/>
    <w:rsid w:val="000454B8"/>
    <w:rsid w:val="00055EB4"/>
    <w:rsid w:val="0006019C"/>
    <w:rsid w:val="000674CA"/>
    <w:rsid w:val="000720CC"/>
    <w:rsid w:val="000B4ED2"/>
    <w:rsid w:val="000C2AAF"/>
    <w:rsid w:val="000D302D"/>
    <w:rsid w:val="000D473F"/>
    <w:rsid w:val="000D7596"/>
    <w:rsid w:val="000E6F31"/>
    <w:rsid w:val="000F0309"/>
    <w:rsid w:val="000F28DF"/>
    <w:rsid w:val="000F6D77"/>
    <w:rsid w:val="000F7411"/>
    <w:rsid w:val="000F7A34"/>
    <w:rsid w:val="00131B30"/>
    <w:rsid w:val="0013522F"/>
    <w:rsid w:val="00156134"/>
    <w:rsid w:val="00164FFF"/>
    <w:rsid w:val="00176981"/>
    <w:rsid w:val="00190E03"/>
    <w:rsid w:val="001929E9"/>
    <w:rsid w:val="001934DE"/>
    <w:rsid w:val="001A0185"/>
    <w:rsid w:val="001D6C3C"/>
    <w:rsid w:val="001E14FE"/>
    <w:rsid w:val="001F2119"/>
    <w:rsid w:val="00202733"/>
    <w:rsid w:val="0022236D"/>
    <w:rsid w:val="002237E3"/>
    <w:rsid w:val="00227B2E"/>
    <w:rsid w:val="00242418"/>
    <w:rsid w:val="0024613E"/>
    <w:rsid w:val="00281244"/>
    <w:rsid w:val="002A25F0"/>
    <w:rsid w:val="002A2C59"/>
    <w:rsid w:val="002A2DD0"/>
    <w:rsid w:val="002C42B6"/>
    <w:rsid w:val="002D149D"/>
    <w:rsid w:val="002D1542"/>
    <w:rsid w:val="002D7C06"/>
    <w:rsid w:val="002E3500"/>
    <w:rsid w:val="003067B1"/>
    <w:rsid w:val="003156F8"/>
    <w:rsid w:val="0033684D"/>
    <w:rsid w:val="00343FDE"/>
    <w:rsid w:val="003D0E2B"/>
    <w:rsid w:val="003E6BFF"/>
    <w:rsid w:val="004006DC"/>
    <w:rsid w:val="00403CEE"/>
    <w:rsid w:val="00407541"/>
    <w:rsid w:val="004132F6"/>
    <w:rsid w:val="00415271"/>
    <w:rsid w:val="004334A5"/>
    <w:rsid w:val="004640B9"/>
    <w:rsid w:val="0046638F"/>
    <w:rsid w:val="00470A4C"/>
    <w:rsid w:val="00475A2C"/>
    <w:rsid w:val="0049065F"/>
    <w:rsid w:val="004B5310"/>
    <w:rsid w:val="004F0615"/>
    <w:rsid w:val="0050026D"/>
    <w:rsid w:val="00517B9B"/>
    <w:rsid w:val="00520583"/>
    <w:rsid w:val="00573763"/>
    <w:rsid w:val="0057598A"/>
    <w:rsid w:val="005A464C"/>
    <w:rsid w:val="005C766B"/>
    <w:rsid w:val="005D6495"/>
    <w:rsid w:val="005E4175"/>
    <w:rsid w:val="0060037D"/>
    <w:rsid w:val="0062044F"/>
    <w:rsid w:val="00620800"/>
    <w:rsid w:val="0063240F"/>
    <w:rsid w:val="0064103B"/>
    <w:rsid w:val="00661409"/>
    <w:rsid w:val="006746F5"/>
    <w:rsid w:val="00675E32"/>
    <w:rsid w:val="00691C0F"/>
    <w:rsid w:val="006A3B8D"/>
    <w:rsid w:val="006C0795"/>
    <w:rsid w:val="00702A77"/>
    <w:rsid w:val="00705CD5"/>
    <w:rsid w:val="00730747"/>
    <w:rsid w:val="00735DA2"/>
    <w:rsid w:val="00771DF0"/>
    <w:rsid w:val="00786427"/>
    <w:rsid w:val="007928E1"/>
    <w:rsid w:val="00797EA6"/>
    <w:rsid w:val="007C1A71"/>
    <w:rsid w:val="007C2C06"/>
    <w:rsid w:val="007D4563"/>
    <w:rsid w:val="007D7E51"/>
    <w:rsid w:val="007E3BCA"/>
    <w:rsid w:val="00800DC6"/>
    <w:rsid w:val="00816FD8"/>
    <w:rsid w:val="00823901"/>
    <w:rsid w:val="00873903"/>
    <w:rsid w:val="00883F0B"/>
    <w:rsid w:val="008A118D"/>
    <w:rsid w:val="008A1E00"/>
    <w:rsid w:val="008A24D1"/>
    <w:rsid w:val="008A27FA"/>
    <w:rsid w:val="008B3E56"/>
    <w:rsid w:val="008C3C0D"/>
    <w:rsid w:val="008E3D1F"/>
    <w:rsid w:val="00903936"/>
    <w:rsid w:val="00906C5E"/>
    <w:rsid w:val="00913A86"/>
    <w:rsid w:val="00921AEB"/>
    <w:rsid w:val="00922999"/>
    <w:rsid w:val="00922D12"/>
    <w:rsid w:val="009470AC"/>
    <w:rsid w:val="00947652"/>
    <w:rsid w:val="00965211"/>
    <w:rsid w:val="009676D6"/>
    <w:rsid w:val="0097278C"/>
    <w:rsid w:val="00976759"/>
    <w:rsid w:val="009776B8"/>
    <w:rsid w:val="009829C0"/>
    <w:rsid w:val="0099632A"/>
    <w:rsid w:val="009A5BD5"/>
    <w:rsid w:val="009B66D5"/>
    <w:rsid w:val="009B7AA5"/>
    <w:rsid w:val="00A02E94"/>
    <w:rsid w:val="00A11A33"/>
    <w:rsid w:val="00A304DF"/>
    <w:rsid w:val="00A6459A"/>
    <w:rsid w:val="00A73B09"/>
    <w:rsid w:val="00A80897"/>
    <w:rsid w:val="00A844EA"/>
    <w:rsid w:val="00A90D16"/>
    <w:rsid w:val="00A9425D"/>
    <w:rsid w:val="00AC51BF"/>
    <w:rsid w:val="00B04545"/>
    <w:rsid w:val="00B05025"/>
    <w:rsid w:val="00B05BB1"/>
    <w:rsid w:val="00B36056"/>
    <w:rsid w:val="00B570C8"/>
    <w:rsid w:val="00B65F33"/>
    <w:rsid w:val="00B66410"/>
    <w:rsid w:val="00B67A8B"/>
    <w:rsid w:val="00B81511"/>
    <w:rsid w:val="00B9430F"/>
    <w:rsid w:val="00BD6315"/>
    <w:rsid w:val="00BD6F09"/>
    <w:rsid w:val="00C136AA"/>
    <w:rsid w:val="00C22E94"/>
    <w:rsid w:val="00C23045"/>
    <w:rsid w:val="00C50E3E"/>
    <w:rsid w:val="00CA1D3A"/>
    <w:rsid w:val="00CA3D2E"/>
    <w:rsid w:val="00CA7854"/>
    <w:rsid w:val="00CA7862"/>
    <w:rsid w:val="00CB2A35"/>
    <w:rsid w:val="00CC6A35"/>
    <w:rsid w:val="00CF5612"/>
    <w:rsid w:val="00D07F20"/>
    <w:rsid w:val="00D332E7"/>
    <w:rsid w:val="00D509FF"/>
    <w:rsid w:val="00D612C6"/>
    <w:rsid w:val="00D618B1"/>
    <w:rsid w:val="00D61BEC"/>
    <w:rsid w:val="00D834F7"/>
    <w:rsid w:val="00DA781C"/>
    <w:rsid w:val="00DA7F60"/>
    <w:rsid w:val="00DD043F"/>
    <w:rsid w:val="00DD3D1B"/>
    <w:rsid w:val="00E1432B"/>
    <w:rsid w:val="00E17095"/>
    <w:rsid w:val="00E25250"/>
    <w:rsid w:val="00E27B35"/>
    <w:rsid w:val="00E40B87"/>
    <w:rsid w:val="00E60B95"/>
    <w:rsid w:val="00EA0D45"/>
    <w:rsid w:val="00EA2C2C"/>
    <w:rsid w:val="00EB2EAD"/>
    <w:rsid w:val="00ED3E93"/>
    <w:rsid w:val="00F4276F"/>
    <w:rsid w:val="00F449D9"/>
    <w:rsid w:val="00F44EEC"/>
    <w:rsid w:val="00F513E5"/>
    <w:rsid w:val="00F775D6"/>
    <w:rsid w:val="00F87D53"/>
    <w:rsid w:val="00FA4FA0"/>
    <w:rsid w:val="00F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0BC49"/>
  <w15:chartTrackingRefBased/>
  <w15:docId w15:val="{458C2509-7956-4F44-86C0-0C0D59FE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F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D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7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68C6-B8BA-417A-8D56-A90DAA75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hiels</dc:creator>
  <cp:keywords/>
  <dc:description/>
  <cp:lastModifiedBy>Laura Crawford</cp:lastModifiedBy>
  <cp:revision>14</cp:revision>
  <cp:lastPrinted>2021-11-16T15:50:00Z</cp:lastPrinted>
  <dcterms:created xsi:type="dcterms:W3CDTF">2021-11-15T15:42:00Z</dcterms:created>
  <dcterms:modified xsi:type="dcterms:W3CDTF">2021-11-19T10:43:00Z</dcterms:modified>
</cp:coreProperties>
</file>